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F61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F61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AB61C1">
              <w:rPr>
                <w:szCs w:val="22"/>
              </w:rPr>
              <w:t xml:space="preserve">                     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B61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F6178">
              <w:rPr>
                <w:szCs w:val="22"/>
              </w:rPr>
              <w:t>0</w:t>
            </w:r>
            <w:r>
              <w:rPr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F61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F61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E6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E6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E66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F61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E1D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E1D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1D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E1D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61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61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61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61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61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61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61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61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61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61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03F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B61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61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B61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61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E2C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2C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E2C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E2C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E2C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B61C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AB61C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61C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61C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61C1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61C1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F7A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F7A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F7A0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254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254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61C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254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61C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61C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B61C1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CD3D3F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D3D3F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B61C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310D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B61C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AB61C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bookmarkStart w:id="0" w:name="_GoBack"/>
        <w:bookmarkEnd w:id="0"/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61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10D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B009D7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B009D7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09D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09D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09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C46D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B61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B61C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B61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B61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1C1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1C1"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190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0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190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0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0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4F11D9">
              <w:rPr>
                <w:b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4F11D9">
              <w:rPr>
                <w:b/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4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4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4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61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4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49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61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1C1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F5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F5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1C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1C1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041" w:rsidRDefault="007A6041" w:rsidP="00107589">
      <w:pPr>
        <w:spacing w:after="0" w:line="240" w:lineRule="auto"/>
      </w:pPr>
      <w:r>
        <w:separator/>
      </w:r>
    </w:p>
  </w:endnote>
  <w:endnote w:type="continuationSeparator" w:id="0">
    <w:p w:rsidR="007A6041" w:rsidRDefault="007A60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C1" w:rsidRPr="003D38D7" w:rsidRDefault="00AB61C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E310D6">
      <w:rPr>
        <w:noProof/>
        <w:szCs w:val="22"/>
      </w:rPr>
      <w:t>2</w:t>
    </w:r>
    <w:r w:rsidRPr="003D38D7">
      <w:rPr>
        <w:szCs w:val="22"/>
      </w:rPr>
      <w:fldChar w:fldCharType="end"/>
    </w:r>
  </w:p>
  <w:p w:rsidR="00AB61C1" w:rsidRDefault="00AB61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041" w:rsidRDefault="007A6041" w:rsidP="00107589">
      <w:pPr>
        <w:spacing w:after="0" w:line="240" w:lineRule="auto"/>
      </w:pPr>
      <w:r>
        <w:separator/>
      </w:r>
    </w:p>
  </w:footnote>
  <w:footnote w:type="continuationSeparator" w:id="0">
    <w:p w:rsidR="007A6041" w:rsidRDefault="007A60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AB61C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B61C1" w:rsidRPr="003F477D" w:rsidRDefault="00AB61C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61C1" w:rsidRPr="003F477D" w:rsidRDefault="00AB61C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61C1" w:rsidRPr="003F477D" w:rsidRDefault="00AB61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AB61C1" w:rsidRPr="004268D2" w:rsidRDefault="00AB61C1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C1" w:rsidRPr="004268D2" w:rsidRDefault="00AB61C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46D1"/>
    <w:rsid w:val="000D22CE"/>
    <w:rsid w:val="00101A1A"/>
    <w:rsid w:val="00103F91"/>
    <w:rsid w:val="00107589"/>
    <w:rsid w:val="00151C69"/>
    <w:rsid w:val="00186CFF"/>
    <w:rsid w:val="00190898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7493"/>
    <w:rsid w:val="002E2CA2"/>
    <w:rsid w:val="002E665B"/>
    <w:rsid w:val="003071BE"/>
    <w:rsid w:val="00311795"/>
    <w:rsid w:val="003167F2"/>
    <w:rsid w:val="00321FCD"/>
    <w:rsid w:val="00326AA0"/>
    <w:rsid w:val="003325F7"/>
    <w:rsid w:val="00344DB4"/>
    <w:rsid w:val="00363F47"/>
    <w:rsid w:val="0037431D"/>
    <w:rsid w:val="00387459"/>
    <w:rsid w:val="00390CFF"/>
    <w:rsid w:val="00395E72"/>
    <w:rsid w:val="003A0628"/>
    <w:rsid w:val="003C6761"/>
    <w:rsid w:val="003D38D7"/>
    <w:rsid w:val="003F13FB"/>
    <w:rsid w:val="003F477D"/>
    <w:rsid w:val="003F5C29"/>
    <w:rsid w:val="003F5EB5"/>
    <w:rsid w:val="00420380"/>
    <w:rsid w:val="00425D24"/>
    <w:rsid w:val="004268D2"/>
    <w:rsid w:val="004304FF"/>
    <w:rsid w:val="004445BB"/>
    <w:rsid w:val="00457623"/>
    <w:rsid w:val="004576B8"/>
    <w:rsid w:val="00465A3F"/>
    <w:rsid w:val="004A3783"/>
    <w:rsid w:val="004A5A13"/>
    <w:rsid w:val="004A6BBF"/>
    <w:rsid w:val="004C6614"/>
    <w:rsid w:val="004F11D9"/>
    <w:rsid w:val="00512E8A"/>
    <w:rsid w:val="00533A1C"/>
    <w:rsid w:val="00537F98"/>
    <w:rsid w:val="0054020D"/>
    <w:rsid w:val="00544F4D"/>
    <w:rsid w:val="005649E2"/>
    <w:rsid w:val="00581D01"/>
    <w:rsid w:val="005852EB"/>
    <w:rsid w:val="005922FF"/>
    <w:rsid w:val="005A765F"/>
    <w:rsid w:val="005C4DA9"/>
    <w:rsid w:val="005D2F62"/>
    <w:rsid w:val="005D6688"/>
    <w:rsid w:val="005E3B59"/>
    <w:rsid w:val="006230CB"/>
    <w:rsid w:val="0063206F"/>
    <w:rsid w:val="00645466"/>
    <w:rsid w:val="006676F0"/>
    <w:rsid w:val="00687B87"/>
    <w:rsid w:val="006A4709"/>
    <w:rsid w:val="006A5428"/>
    <w:rsid w:val="006B42EC"/>
    <w:rsid w:val="006B5F4E"/>
    <w:rsid w:val="006C695D"/>
    <w:rsid w:val="006E1DDF"/>
    <w:rsid w:val="006E4959"/>
    <w:rsid w:val="006E5B26"/>
    <w:rsid w:val="006F7A0D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6041"/>
    <w:rsid w:val="007B191E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209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B61C1"/>
    <w:rsid w:val="00AF2AB4"/>
    <w:rsid w:val="00B009D7"/>
    <w:rsid w:val="00B0254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49B4"/>
    <w:rsid w:val="00C6795C"/>
    <w:rsid w:val="00C93A1A"/>
    <w:rsid w:val="00CA4B07"/>
    <w:rsid w:val="00CD280F"/>
    <w:rsid w:val="00CD3D3F"/>
    <w:rsid w:val="00CE251A"/>
    <w:rsid w:val="00CF3093"/>
    <w:rsid w:val="00CF6178"/>
    <w:rsid w:val="00D031EE"/>
    <w:rsid w:val="00D055BD"/>
    <w:rsid w:val="00D102FA"/>
    <w:rsid w:val="00D210B5"/>
    <w:rsid w:val="00D21713"/>
    <w:rsid w:val="00D26840"/>
    <w:rsid w:val="00D3362A"/>
    <w:rsid w:val="00D615E8"/>
    <w:rsid w:val="00D63D82"/>
    <w:rsid w:val="00D73E15"/>
    <w:rsid w:val="00D9007D"/>
    <w:rsid w:val="00DB1EA0"/>
    <w:rsid w:val="00DC066D"/>
    <w:rsid w:val="00DD0855"/>
    <w:rsid w:val="00DD6981"/>
    <w:rsid w:val="00DE0D81"/>
    <w:rsid w:val="00DE76EE"/>
    <w:rsid w:val="00E04DF3"/>
    <w:rsid w:val="00E05D6E"/>
    <w:rsid w:val="00E061B4"/>
    <w:rsid w:val="00E100EF"/>
    <w:rsid w:val="00E109E2"/>
    <w:rsid w:val="00E13B02"/>
    <w:rsid w:val="00E2186D"/>
    <w:rsid w:val="00E310D6"/>
    <w:rsid w:val="00E33704"/>
    <w:rsid w:val="00E33912"/>
    <w:rsid w:val="00E35A2B"/>
    <w:rsid w:val="00E36D2D"/>
    <w:rsid w:val="00E655F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2BE6"/>
    <w:rsid w:val="00EE7DA7"/>
    <w:rsid w:val="00EF276E"/>
    <w:rsid w:val="00EF5677"/>
    <w:rsid w:val="00EF63EA"/>
    <w:rsid w:val="00EF7E2B"/>
    <w:rsid w:val="00F007D1"/>
    <w:rsid w:val="00F051C9"/>
    <w:rsid w:val="00F15121"/>
    <w:rsid w:val="00F16363"/>
    <w:rsid w:val="00F248B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D5ACA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05D6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E05D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E05D6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05D6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05D6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05D6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05D6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05D6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E05D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05D6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E05D6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05D6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05D6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05D6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05D6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05D6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05D6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05D6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0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D170-F3BB-4CF8-B315-3B665AE4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129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imberland</cp:lastModifiedBy>
  <cp:revision>4</cp:revision>
  <cp:lastPrinted>2017-06-30T15:31:00Z</cp:lastPrinted>
  <dcterms:created xsi:type="dcterms:W3CDTF">2019-03-28T12:37:00Z</dcterms:created>
  <dcterms:modified xsi:type="dcterms:W3CDTF">2019-05-24T06:25:00Z</dcterms:modified>
</cp:coreProperties>
</file>